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7.9630140_158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8349675168f41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7.963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8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8349675168f41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